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7B" w:rsidRPr="005006CB" w:rsidRDefault="00BA597B" w:rsidP="00BA597B">
      <w:pPr>
        <w:pStyle w:val="Header"/>
        <w:rPr>
          <w:b/>
        </w:rPr>
      </w:pPr>
      <w:r>
        <w:rPr>
          <w:b/>
          <w:color w:val="auto"/>
        </w:rPr>
        <w:tab/>
        <w:t>TOURNAMENT FACT-SHEET – 201</w:t>
      </w:r>
      <w:r w:rsidR="00491D5B">
        <w:rPr>
          <w:b/>
          <w:color w:val="auto"/>
        </w:rPr>
        <w:t>4</w:t>
      </w:r>
    </w:p>
    <w:p w:rsidR="00BA597B" w:rsidRPr="00052561" w:rsidRDefault="00BA597B" w:rsidP="00BA597B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BA597B" w:rsidRPr="00052561" w:rsidTr="000D6A0C">
        <w:tc>
          <w:tcPr>
            <w:tcW w:w="4428" w:type="dxa"/>
          </w:tcPr>
          <w:p w:rsidR="00BA597B" w:rsidRPr="00FE0096" w:rsidRDefault="00BA597B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BA597B" w:rsidRPr="00617BC4" w:rsidRDefault="00BA597B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Pr="00566C9D">
              <w:rPr>
                <w:rFonts w:ascii="Book Antiqua" w:hAnsi="Book Antiqua"/>
                <w:b/>
                <w:color w:val="339966"/>
                <w:sz w:val="32"/>
                <w:szCs w:val="32"/>
              </w:rPr>
              <w:t xml:space="preserve"> 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491D5B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4</w:t>
            </w:r>
          </w:p>
        </w:tc>
      </w:tr>
      <w:tr w:rsidR="00BA597B" w:rsidRPr="00052561" w:rsidTr="000D6A0C">
        <w:tc>
          <w:tcPr>
            <w:tcW w:w="4428" w:type="dxa"/>
          </w:tcPr>
          <w:p w:rsidR="00BA597B" w:rsidRPr="00FE0096" w:rsidRDefault="00BA597B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BA597B" w:rsidRPr="00AE1F6A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BA597B" w:rsidRPr="00052561" w:rsidTr="000D6A0C">
        <w:tc>
          <w:tcPr>
            <w:tcW w:w="4428" w:type="dxa"/>
          </w:tcPr>
          <w:p w:rsidR="00BA597B" w:rsidRPr="00FE0096" w:rsidRDefault="00BA597B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BA597B" w:rsidRPr="00FE0096" w:rsidRDefault="00BA597B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BA597B" w:rsidRPr="00052561" w:rsidTr="000D6A0C">
        <w:tc>
          <w:tcPr>
            <w:tcW w:w="4428" w:type="dxa"/>
          </w:tcPr>
          <w:p w:rsidR="00BA597B" w:rsidRPr="00FE0096" w:rsidRDefault="00BA597B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BA597B" w:rsidRPr="00FE0096" w:rsidRDefault="00BA597B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BA597B" w:rsidRDefault="00BA597B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BA597B" w:rsidRPr="00FE0096" w:rsidRDefault="00BA597B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BA597B" w:rsidRPr="00AE1F6A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1F6A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</w:tr>
      <w:tr w:rsidR="00BA597B" w:rsidRPr="00052561" w:rsidTr="000D6A0C">
        <w:tc>
          <w:tcPr>
            <w:tcW w:w="4428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BA597B" w:rsidRPr="008F7A0D" w:rsidRDefault="00BA597B" w:rsidP="00BA597B">
            <w:pPr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18</w:t>
            </w:r>
            <w:r w:rsidRPr="00BA597B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TO 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19</w:t>
            </w:r>
            <w:r w:rsidRPr="00BA597B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JANUARY</w:t>
            </w: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201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4</w:t>
            </w:r>
          </w:p>
        </w:tc>
      </w:tr>
    </w:tbl>
    <w:p w:rsidR="00BA597B" w:rsidRPr="00052561" w:rsidRDefault="00BA597B" w:rsidP="00BA597B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BA597B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B" w:rsidRPr="008F7A0D" w:rsidRDefault="00BA597B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</w:p>
        </w:tc>
      </w:tr>
      <w:tr w:rsidR="00BA597B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B" w:rsidRPr="008F7A0D" w:rsidRDefault="00BA597B" w:rsidP="000D6A0C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UNDER     12</w:t>
            </w:r>
          </w:p>
        </w:tc>
      </w:tr>
    </w:tbl>
    <w:p w:rsidR="00BA597B" w:rsidRDefault="00BA597B" w:rsidP="00BA597B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BA597B" w:rsidRDefault="00BA597B" w:rsidP="00BA597B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BA597B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B" w:rsidRDefault="00BA597B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B" w:rsidRPr="008F7A0D" w:rsidRDefault="00BA597B" w:rsidP="00BA597B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Friday, 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>17</w:t>
            </w:r>
            <w:r w:rsidRPr="00BA597B">
              <w:rPr>
                <w:rFonts w:ascii="Times New Roman" w:hAnsi="Times New Roman"/>
                <w:b/>
                <w:color w:val="FF0000"/>
                <w:sz w:val="27"/>
                <w:szCs w:val="27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January 2014</w:t>
            </w:r>
            <w:r w:rsidRPr="008F7A0D"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  <w:t xml:space="preserve"> between  12:00 Noon – 2:00 P M</w:t>
            </w:r>
          </w:p>
        </w:tc>
      </w:tr>
      <w:tr w:rsidR="00BA597B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B" w:rsidRPr="00557E53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BA597B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7B" w:rsidRPr="00F54DC3" w:rsidRDefault="00BA597B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BA597B" w:rsidRDefault="00BA597B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  <w:r w:rsidRPr="00F54DC3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BA597B" w:rsidRPr="00557E53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BA597B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BA597B" w:rsidRPr="00290FAD" w:rsidRDefault="00766344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BA597B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BA597B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BA597B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BA597B" w:rsidRPr="00985CF8" w:rsidRDefault="00BA597B" w:rsidP="00BA597B">
      <w:pPr>
        <w:pStyle w:val="Header"/>
        <w:rPr>
          <w:sz w:val="16"/>
          <w:szCs w:val="16"/>
          <w:lang w:val="en-GB"/>
        </w:rPr>
      </w:pPr>
    </w:p>
    <w:p w:rsidR="00BA597B" w:rsidRDefault="00BA597B" w:rsidP="00BA597B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BA597B" w:rsidRPr="00052561" w:rsidTr="000D6A0C">
        <w:tc>
          <w:tcPr>
            <w:tcW w:w="2898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BA597B" w:rsidRPr="00996D27" w:rsidRDefault="00BA597B" w:rsidP="000D6A0C">
            <w:pPr>
              <w:spacing w:before="240"/>
              <w:jc w:val="both"/>
              <w:rPr>
                <w:rFonts w:ascii="Trebuchet MS" w:hAnsi="Trebuchet MS" w:cs="Arial"/>
                <w:color w:val="0070C0"/>
                <w:sz w:val="32"/>
                <w:szCs w:val="32"/>
                <w:lang w:val="en-GB"/>
              </w:rPr>
            </w:pPr>
            <w:r w:rsidRPr="00CB639D">
              <w:rPr>
                <w:rFonts w:ascii="Book Antiqua" w:hAnsi="Book Antiqua"/>
                <w:b/>
                <w:color w:val="339966"/>
                <w:sz w:val="28"/>
                <w:szCs w:val="28"/>
              </w:rPr>
              <w:t xml:space="preserve">Mr. </w:t>
            </w:r>
            <w:r>
              <w:rPr>
                <w:rFonts w:ascii="Book Antiqua" w:hAnsi="Book Antiqua"/>
                <w:b/>
                <w:color w:val="339966"/>
                <w:sz w:val="28"/>
                <w:szCs w:val="28"/>
              </w:rPr>
              <w:t>V.K.Rawat</w:t>
            </w:r>
          </w:p>
        </w:tc>
      </w:tr>
      <w:tr w:rsidR="00BA597B" w:rsidRPr="00052561" w:rsidTr="000D6A0C">
        <w:tc>
          <w:tcPr>
            <w:tcW w:w="2898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BA597B" w:rsidRPr="003E2C90" w:rsidRDefault="00BA597B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BA597B" w:rsidRPr="00290FAD" w:rsidRDefault="00766344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BA597B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BA597B" w:rsidRPr="00052561" w:rsidRDefault="00BA597B" w:rsidP="00BA597B">
      <w:pPr>
        <w:pStyle w:val="Header"/>
        <w:rPr>
          <w:sz w:val="24"/>
          <w:szCs w:val="24"/>
          <w:lang w:val="en-GB"/>
        </w:rPr>
      </w:pPr>
    </w:p>
    <w:p w:rsidR="00BA597B" w:rsidRDefault="00BA597B" w:rsidP="00BA597B">
      <w:pPr>
        <w:pStyle w:val="Header"/>
        <w:rPr>
          <w:sz w:val="16"/>
          <w:szCs w:val="16"/>
          <w:lang w:val="en-GB"/>
        </w:rPr>
      </w:pPr>
    </w:p>
    <w:p w:rsidR="00BA597B" w:rsidRPr="00985CF8" w:rsidRDefault="00BA597B" w:rsidP="00BA597B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BA597B" w:rsidRPr="00052561" w:rsidTr="000D6A0C">
        <w:tc>
          <w:tcPr>
            <w:tcW w:w="2898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BA597B" w:rsidRPr="009C5216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 Jasvant Chauhan</w:t>
            </w:r>
          </w:p>
        </w:tc>
      </w:tr>
      <w:tr w:rsidR="00BA597B" w:rsidRPr="00052561" w:rsidTr="000D6A0C">
        <w:tc>
          <w:tcPr>
            <w:tcW w:w="2898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BA597B" w:rsidRPr="003E2C90" w:rsidRDefault="00BA597B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BA597B" w:rsidRPr="00052561" w:rsidRDefault="00BA597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BA597B" w:rsidRPr="00052561" w:rsidRDefault="0076634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BA597B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BA597B" w:rsidRDefault="00BA597B" w:rsidP="00BA597B">
      <w:pPr>
        <w:pStyle w:val="Header"/>
        <w:rPr>
          <w:sz w:val="24"/>
          <w:szCs w:val="24"/>
          <w:lang w:val="en-GB"/>
        </w:rPr>
      </w:pPr>
    </w:p>
    <w:p w:rsidR="00BA597B" w:rsidRDefault="00BA597B" w:rsidP="00BA597B">
      <w:pPr>
        <w:pStyle w:val="Heading5"/>
        <w:rPr>
          <w:rFonts w:ascii="Trebuchet MS" w:hAnsi="Trebuchet MS" w:cs="Arial"/>
          <w:color w:val="000000"/>
        </w:rPr>
      </w:pPr>
    </w:p>
    <w:p w:rsidR="00BA597B" w:rsidRDefault="00BA597B" w:rsidP="00BA597B">
      <w:pPr>
        <w:rPr>
          <w:lang w:val="en-GB"/>
        </w:rPr>
      </w:pPr>
    </w:p>
    <w:p w:rsidR="00BA597B" w:rsidRDefault="00BA597B" w:rsidP="00BA597B">
      <w:pPr>
        <w:rPr>
          <w:lang w:val="en-GB"/>
        </w:rPr>
      </w:pPr>
    </w:p>
    <w:p w:rsidR="00BA597B" w:rsidRDefault="00BA597B" w:rsidP="00BA597B">
      <w:pPr>
        <w:rPr>
          <w:lang w:val="en-GB"/>
        </w:rPr>
      </w:pPr>
    </w:p>
    <w:p w:rsidR="00BA597B" w:rsidRPr="00F74FEE" w:rsidRDefault="00BA597B" w:rsidP="00BA597B">
      <w:pPr>
        <w:rPr>
          <w:lang w:val="en-GB"/>
        </w:rPr>
      </w:pPr>
    </w:p>
    <w:p w:rsidR="00BA597B" w:rsidRDefault="00BA597B" w:rsidP="00BA597B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BA597B" w:rsidRPr="00985CF8" w:rsidRDefault="00BA597B" w:rsidP="00BA597B">
      <w:pPr>
        <w:rPr>
          <w:sz w:val="10"/>
          <w:szCs w:val="10"/>
          <w:lang w:val="en-GB"/>
        </w:rPr>
      </w:pPr>
    </w:p>
    <w:p w:rsidR="00BA597B" w:rsidRDefault="00BA597B" w:rsidP="00BA597B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BA597B" w:rsidRDefault="00BA597B" w:rsidP="00BA597B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BA597B" w:rsidRPr="00985CF8" w:rsidRDefault="00BA597B" w:rsidP="00BA597B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BA597B" w:rsidRPr="00052561" w:rsidTr="000D6A0C">
        <w:tc>
          <w:tcPr>
            <w:tcW w:w="3287" w:type="dxa"/>
          </w:tcPr>
          <w:p w:rsidR="00BA597B" w:rsidRPr="00052561" w:rsidRDefault="00BA597B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BA597B" w:rsidRPr="00C57DB4" w:rsidTr="000D6A0C">
              <w:tc>
                <w:tcPr>
                  <w:tcW w:w="2790" w:type="dxa"/>
                </w:tcPr>
                <w:p w:rsidR="00BA597B" w:rsidRPr="00C57DB4" w:rsidRDefault="00BA597B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BA597B" w:rsidRPr="00C57DB4" w:rsidRDefault="00BA597B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BA597B" w:rsidRPr="00C57DB4" w:rsidRDefault="00BA597B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BA597B" w:rsidRPr="00C57DB4" w:rsidTr="000D6A0C">
              <w:tc>
                <w:tcPr>
                  <w:tcW w:w="279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BA597B" w:rsidRPr="00C57DB4" w:rsidTr="000D6A0C">
              <w:tc>
                <w:tcPr>
                  <w:tcW w:w="279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BA597B" w:rsidRPr="00C57DB4" w:rsidTr="000D6A0C">
              <w:tc>
                <w:tcPr>
                  <w:tcW w:w="279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BA597B" w:rsidRPr="00C57DB4" w:rsidTr="000D6A0C">
              <w:tc>
                <w:tcPr>
                  <w:tcW w:w="279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BA597B" w:rsidRPr="00C57DB4" w:rsidTr="000D6A0C">
              <w:tc>
                <w:tcPr>
                  <w:tcW w:w="279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BA597B" w:rsidRPr="00C57DB4" w:rsidRDefault="00BA597B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BA597B" w:rsidRPr="00052561" w:rsidRDefault="00BA597B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BA597B" w:rsidRPr="006E4DBB" w:rsidRDefault="00BA597B" w:rsidP="00BA597B">
      <w:pPr>
        <w:pStyle w:val="Header"/>
        <w:jc w:val="both"/>
        <w:rPr>
          <w:lang w:val="en-GB"/>
        </w:rPr>
      </w:pPr>
    </w:p>
    <w:p w:rsidR="00BA597B" w:rsidRDefault="00BA597B" w:rsidP="00BA597B"/>
    <w:p w:rsidR="003F55D2" w:rsidRDefault="003F55D2"/>
    <w:sectPr w:rsidR="003F55D2" w:rsidSect="00437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306" w:rsidRDefault="00FE1306" w:rsidP="00BA597B">
      <w:pPr>
        <w:spacing w:after="0" w:line="240" w:lineRule="auto"/>
      </w:pPr>
      <w:r>
        <w:separator/>
      </w:r>
    </w:p>
  </w:endnote>
  <w:endnote w:type="continuationSeparator" w:id="1">
    <w:p w:rsidR="00FE1306" w:rsidRDefault="00FE1306" w:rsidP="00BA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FE1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FE13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FE1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306" w:rsidRDefault="00FE1306" w:rsidP="00BA597B">
      <w:pPr>
        <w:spacing w:after="0" w:line="240" w:lineRule="auto"/>
      </w:pPr>
      <w:r>
        <w:separator/>
      </w:r>
    </w:p>
  </w:footnote>
  <w:footnote w:type="continuationSeparator" w:id="1">
    <w:p w:rsidR="00FE1306" w:rsidRDefault="00FE1306" w:rsidP="00BA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FE13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BA597B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766344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 w:rsidR="00BA232A">
      <w:t xml:space="preserve"> </w:t>
    </w:r>
    <w:r w:rsidR="00BA232A">
      <w:tab/>
    </w:r>
    <w:r>
      <w:t xml:space="preserve">                                                                   </w:t>
    </w:r>
    <w:r w:rsidR="00BA232A"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3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56" w:rsidRDefault="00FE13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597B"/>
    <w:rsid w:val="003F55D2"/>
    <w:rsid w:val="00491D5B"/>
    <w:rsid w:val="00766344"/>
    <w:rsid w:val="00BA232A"/>
    <w:rsid w:val="00BA597B"/>
    <w:rsid w:val="00FE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7B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BA597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A597B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597B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A597B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BA59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A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9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215D-76FF-4F16-BFDF-4AAF855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2</cp:revision>
  <dcterms:created xsi:type="dcterms:W3CDTF">2013-12-05T04:56:00Z</dcterms:created>
  <dcterms:modified xsi:type="dcterms:W3CDTF">2013-12-05T11:04:00Z</dcterms:modified>
</cp:coreProperties>
</file>